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帮助计划管理与实践  以城市轨道交通运营企业为例</w:t>
      </w:r>
    </w:p>
    <w:p>
      <w:r>
        <w:rPr>
          <w:rFonts w:ascii="宋体" w:hAnsi="宋体" w:eastAsia="宋体"/>
          <w:sz w:val="24"/>
        </w:rPr>
        <w:t>张海燕主编；李少璧，魏爱明副主编；广州地铁运营事业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帮助计划管理与实践  以城市轨道交通运营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主编；李少璧，魏爱明副主编；广州地铁运营事业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27.html</w:t>
      </w:r>
    </w:p>
    <w:p>
      <w:r>
        <w:t>更多相关图书推荐：https://www.jiaokey.com</w:t>
      </w:r>
    </w:p>
    <w:p>
      <w:r>
        <w:t>张海燕主编；李少璧，魏爱明副主编；广州地铁运营事业总部编 其他作品：https://www.jiaokey.com/tag/张海燕主编；李少璧，魏爱明副主编；广州地铁运营事业总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帮助计划管理与实践  以城市轨道交通运营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